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06BFF" w14:paraId="43D9BED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1FA8C00" w14:textId="77777777" w:rsidR="00F06BFF" w:rsidRPr="004A72EC" w:rsidRDefault="00F06BF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37ABB43" w14:textId="77777777" w:rsidR="00F06BFF" w:rsidRDefault="00F06BF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F06BFF" w:rsidRPr="004A72EC" w14:paraId="3F78592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6EB08F" w14:textId="77777777" w:rsidR="00F06BFF" w:rsidRPr="004A72EC" w:rsidRDefault="00F06BF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F06BFF" w:rsidRPr="004A72EC" w14:paraId="2E418CC7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7003882" w14:textId="77777777" w:rsidR="00F06BFF" w:rsidRPr="004A72EC" w:rsidRDefault="00F06B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2E848DD2" w14:textId="77777777" w:rsidR="00F06BFF" w:rsidRPr="004A72EC" w:rsidRDefault="00F06B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บางกอก อินโนเวชั่น ซิสเต็ม จำกัด</w:t>
            </w:r>
          </w:p>
        </w:tc>
      </w:tr>
      <w:tr w:rsidR="00F06BFF" w:rsidRPr="004A72EC" w14:paraId="72E89FB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3C27FD1" w14:textId="77777777" w:rsidR="00F06BFF" w:rsidRPr="004A72EC" w:rsidRDefault="00F06B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7AE4060" w14:textId="77777777" w:rsidR="00F06BFF" w:rsidRPr="004A72EC" w:rsidRDefault="00F06B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1/039</w:t>
            </w:r>
          </w:p>
        </w:tc>
      </w:tr>
      <w:tr w:rsidR="00F06BFF" w:rsidRPr="004A72EC" w14:paraId="7C737E4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143ADE8" w14:textId="77777777" w:rsidR="00F06BFF" w:rsidRPr="004A72EC" w:rsidRDefault="00F06BF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F06BFF" w:rsidRPr="004A72EC" w14:paraId="61728E6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5C1A584" w14:textId="77777777" w:rsidR="00F06BFF" w:rsidRPr="004A72EC" w:rsidRDefault="00F06B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0F7ACDF" w14:textId="77777777" w:rsidR="00F06BFF" w:rsidRPr="007D3019" w:rsidRDefault="00F06BF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8AF9A7C" w14:textId="77777777" w:rsidR="00F06BFF" w:rsidRPr="007D3019" w:rsidRDefault="00F06BF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3C67F15" w14:textId="77777777" w:rsidR="00F06BFF" w:rsidRPr="007D3019" w:rsidRDefault="00F06B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1062205" w14:textId="77777777" w:rsidR="00F06BFF" w:rsidRPr="007D3019" w:rsidRDefault="00F06B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353E80A" w14:textId="77777777" w:rsidR="00F06BFF" w:rsidRPr="007D3019" w:rsidRDefault="00F06BF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4F9B9BF" w14:textId="77777777" w:rsidR="00F06BFF" w:rsidRPr="00675BB7" w:rsidRDefault="00F06BF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B57C6CE" w14:textId="77777777" w:rsidR="00F06BFF" w:rsidRPr="007D3019" w:rsidRDefault="00F06BF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F06BFF" w:rsidRPr="004A72EC" w14:paraId="4380A988" w14:textId="77777777" w:rsidTr="00552CB9">
        <w:tc>
          <w:tcPr>
            <w:tcW w:w="501" w:type="dxa"/>
            <w:gridSpan w:val="2"/>
          </w:tcPr>
          <w:p w14:paraId="02CDB66D" w14:textId="77777777" w:rsidR="00F06BFF" w:rsidRPr="004A72EC" w:rsidRDefault="00F06B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8DC1F22" w14:textId="77777777" w:rsidR="00F06BFF" w:rsidRPr="004A72EC" w:rsidRDefault="00F06B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2.4GHz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4"/>
          </w:tcPr>
          <w:p w14:paraId="1FA3234A" w14:textId="77777777" w:rsidR="00F06BFF" w:rsidRPr="004A72EC" w:rsidRDefault="00F06B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08D8062" w14:textId="77777777" w:rsidR="00F06BFF" w:rsidRPr="004A72EC" w:rsidRDefault="00F06B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F8319C6" w14:textId="77777777" w:rsidR="00F06BFF" w:rsidRPr="004A72EC" w:rsidRDefault="00F06B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6BFF" w:rsidRPr="004A72EC" w14:paraId="4ABC5DAC" w14:textId="77777777" w:rsidTr="00552CB9">
        <w:tc>
          <w:tcPr>
            <w:tcW w:w="501" w:type="dxa"/>
            <w:gridSpan w:val="2"/>
          </w:tcPr>
          <w:p w14:paraId="39F48FC3" w14:textId="77777777" w:rsidR="00F06BFF" w:rsidRPr="004A72EC" w:rsidRDefault="00F06B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763BFF02" w14:textId="77777777" w:rsidR="00F06BFF" w:rsidRDefault="00F06B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5.725-5.850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1วัตต์</w:t>
            </w:r>
          </w:p>
        </w:tc>
        <w:tc>
          <w:tcPr>
            <w:tcW w:w="1968" w:type="dxa"/>
            <w:gridSpan w:val="4"/>
          </w:tcPr>
          <w:p w14:paraId="76B2E164" w14:textId="77777777" w:rsidR="00F06BFF" w:rsidRPr="004A72EC" w:rsidRDefault="00F06B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77DA84C" w14:textId="77777777" w:rsidR="00F06BFF" w:rsidRPr="004A72EC" w:rsidRDefault="00F06B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AAE45E6" w14:textId="77777777" w:rsidR="00F06BFF" w:rsidRPr="004A72EC" w:rsidRDefault="00F06B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6BFF" w:rsidRPr="004A72EC" w14:paraId="5769501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7627683" w14:textId="77777777" w:rsidR="00F06BFF" w:rsidRPr="004A72EC" w:rsidRDefault="00F06BF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F06BFF" w:rsidRPr="004A72EC" w14:paraId="454245E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E3152CC" w14:textId="77777777" w:rsidR="00F06BFF" w:rsidRPr="004A72EC" w:rsidRDefault="00F06BF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06BFF" w:rsidRPr="004A72EC" w14:paraId="4EA29DE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80C168" w14:textId="77777777" w:rsidR="00F06BFF" w:rsidRPr="004A72EC" w:rsidRDefault="00F06B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8886A60" w14:textId="77777777" w:rsidR="00F06BFF" w:rsidRPr="007D3019" w:rsidRDefault="00F06B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465DC8A" w14:textId="77777777" w:rsidR="00F06BFF" w:rsidRPr="007D3019" w:rsidRDefault="00F06B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2CA50AE" w14:textId="77777777" w:rsidR="00F06BFF" w:rsidRPr="007D3019" w:rsidRDefault="00F06B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686060B" w14:textId="77777777" w:rsidR="00F06BFF" w:rsidRPr="007D3019" w:rsidRDefault="00F06B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06BFF" w:rsidRPr="004A72EC" w14:paraId="76DE0151" w14:textId="77777777" w:rsidTr="00552CB9">
        <w:tc>
          <w:tcPr>
            <w:tcW w:w="501" w:type="dxa"/>
            <w:gridSpan w:val="2"/>
          </w:tcPr>
          <w:p w14:paraId="4F8F77F6" w14:textId="77777777" w:rsidR="00F06BFF" w:rsidRPr="004A72EC" w:rsidRDefault="00F06B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DF9ED2F" w14:textId="77777777" w:rsidR="00F06BFF" w:rsidRPr="004A72EC" w:rsidRDefault="00F06B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80D1598" w14:textId="77777777" w:rsidR="00F06BFF" w:rsidRPr="004A72EC" w:rsidRDefault="00F06B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90222CF" w14:textId="77777777" w:rsidR="00F06BFF" w:rsidRPr="004A72EC" w:rsidRDefault="00F06B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1FE610C" w14:textId="77777777" w:rsidR="00F06BFF" w:rsidRPr="004A72EC" w:rsidRDefault="00F06B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6BFF" w:rsidRPr="004A72EC" w14:paraId="042C6652" w14:textId="77777777" w:rsidTr="00552CB9">
        <w:tc>
          <w:tcPr>
            <w:tcW w:w="501" w:type="dxa"/>
            <w:gridSpan w:val="2"/>
          </w:tcPr>
          <w:p w14:paraId="3DE57936" w14:textId="77777777" w:rsidR="00F06BFF" w:rsidRPr="004A72EC" w:rsidRDefault="00F06B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67DEF7" w14:textId="77777777" w:rsidR="00F06BFF" w:rsidRPr="004A72EC" w:rsidRDefault="00F06B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6E1751B" w14:textId="77777777" w:rsidR="00F06BFF" w:rsidRPr="004A72EC" w:rsidRDefault="00F06B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25682AC" w14:textId="77777777" w:rsidR="00F06BFF" w:rsidRPr="004A72EC" w:rsidRDefault="00F06B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BDFCF9B" w14:textId="77777777" w:rsidR="00F06BFF" w:rsidRPr="004A72EC" w:rsidRDefault="00F06B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6BFF" w:rsidRPr="004A72EC" w14:paraId="52E86A1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65E18C1" w14:textId="77777777" w:rsidR="00F06BFF" w:rsidRPr="004A72EC" w:rsidRDefault="00F06B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06BFF" w:rsidRPr="004A72EC" w14:paraId="222C6BE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93B0D96" w14:textId="77777777" w:rsidR="00F06BFF" w:rsidRPr="004A72EC" w:rsidRDefault="00F06B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984F86E" w14:textId="77777777" w:rsidR="00F06BFF" w:rsidRPr="007D3019" w:rsidRDefault="00F06B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D3B4BA1" w14:textId="77777777" w:rsidR="00F06BFF" w:rsidRPr="007D3019" w:rsidRDefault="00F06B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6D15E1F" w14:textId="77777777" w:rsidR="00F06BFF" w:rsidRPr="007D3019" w:rsidRDefault="00F06B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9147DD6" w14:textId="77777777" w:rsidR="00F06BFF" w:rsidRPr="007D3019" w:rsidRDefault="00F06B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06BFF" w:rsidRPr="004A72EC" w14:paraId="4B4B50A5" w14:textId="77777777" w:rsidTr="00552CB9">
        <w:tc>
          <w:tcPr>
            <w:tcW w:w="501" w:type="dxa"/>
            <w:gridSpan w:val="2"/>
          </w:tcPr>
          <w:p w14:paraId="1D33A1BC" w14:textId="77777777" w:rsidR="00F06BFF" w:rsidRPr="004A72EC" w:rsidRDefault="00F06B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0D05A99" w14:textId="77777777" w:rsidR="00F06BFF" w:rsidRPr="004A72EC" w:rsidRDefault="00F06B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4308D5A" w14:textId="77777777" w:rsidR="00F06BFF" w:rsidRPr="004A72EC" w:rsidRDefault="00F06B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5AB9381" w14:textId="77777777" w:rsidR="00F06BFF" w:rsidRPr="004A72EC" w:rsidRDefault="00F06B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246A596" w14:textId="77777777" w:rsidR="00F06BFF" w:rsidRPr="004A72EC" w:rsidRDefault="00F06B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6BFF" w:rsidRPr="004A72EC" w14:paraId="772E9EC2" w14:textId="77777777" w:rsidTr="00552CB9">
        <w:tc>
          <w:tcPr>
            <w:tcW w:w="501" w:type="dxa"/>
            <w:gridSpan w:val="2"/>
          </w:tcPr>
          <w:p w14:paraId="2361AC06" w14:textId="77777777" w:rsidR="00F06BFF" w:rsidRPr="004A72EC" w:rsidRDefault="00F06B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5113319" w14:textId="77777777" w:rsidR="00F06BFF" w:rsidRPr="004A72EC" w:rsidRDefault="00F06B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FE24CE1" w14:textId="77777777" w:rsidR="00F06BFF" w:rsidRPr="004A72EC" w:rsidRDefault="00F06B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AC24E3" w14:textId="77777777" w:rsidR="00F06BFF" w:rsidRPr="004A72EC" w:rsidRDefault="00F06B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20FE771" w14:textId="77777777" w:rsidR="00F06BFF" w:rsidRPr="004A72EC" w:rsidRDefault="00F06B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6BFF" w:rsidRPr="004A72EC" w14:paraId="15DA79B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28D67F8" w14:textId="77777777" w:rsidR="00F06BFF" w:rsidRPr="004A72EC" w:rsidRDefault="00F06B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F06BFF" w:rsidRPr="004A72EC" w14:paraId="52270DD3" w14:textId="77777777" w:rsidTr="00552CB9">
        <w:tc>
          <w:tcPr>
            <w:tcW w:w="501" w:type="dxa"/>
            <w:gridSpan w:val="2"/>
          </w:tcPr>
          <w:p w14:paraId="797C85DF" w14:textId="77777777" w:rsidR="00F06BFF" w:rsidRPr="007D3019" w:rsidRDefault="00F06BF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928A9C8" w14:textId="77777777" w:rsidR="00F06BFF" w:rsidRPr="007D3019" w:rsidRDefault="00F06BF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68063B8A" w14:textId="77777777" w:rsidR="00F06BFF" w:rsidRPr="004A72EC" w:rsidRDefault="00F06B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6BFF" w:rsidRPr="004A72EC" w14:paraId="78C2B686" w14:textId="77777777" w:rsidTr="00552CB9">
        <w:tc>
          <w:tcPr>
            <w:tcW w:w="501" w:type="dxa"/>
            <w:gridSpan w:val="2"/>
          </w:tcPr>
          <w:p w14:paraId="3F4A38AF" w14:textId="77777777" w:rsidR="00F06BFF" w:rsidRPr="007D3019" w:rsidRDefault="00F06BF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1D6D7408" w14:textId="77777777" w:rsidR="00F06BFF" w:rsidRPr="007D3019" w:rsidRDefault="00F06BF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092450" w14:textId="77777777" w:rsidR="00F06BFF" w:rsidRPr="004A72EC" w:rsidRDefault="00F06B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6BFF" w:rsidRPr="004A72EC" w14:paraId="7173613F" w14:textId="77777777" w:rsidTr="00552CB9">
        <w:tc>
          <w:tcPr>
            <w:tcW w:w="501" w:type="dxa"/>
            <w:gridSpan w:val="2"/>
          </w:tcPr>
          <w:p w14:paraId="60E12BFD" w14:textId="77777777" w:rsidR="00F06BFF" w:rsidRPr="007D3019" w:rsidRDefault="00F06BF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96165BF" w14:textId="77777777" w:rsidR="00F06BFF" w:rsidRPr="007D3019" w:rsidRDefault="00F06BF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8892C3F" w14:textId="77777777" w:rsidR="00F06BFF" w:rsidRPr="004A72EC" w:rsidRDefault="00F06B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6BFF" w:rsidRPr="004A72EC" w14:paraId="68B2D435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266B175" w14:textId="77777777" w:rsidR="00F06BFF" w:rsidRPr="004A72EC" w:rsidRDefault="00F06BF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F06BFF" w:rsidRPr="004A72EC" w14:paraId="6F92930B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F83D517" w14:textId="77777777" w:rsidR="00F06BFF" w:rsidRPr="007D3019" w:rsidRDefault="00F06BF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F06BFF" w:rsidRPr="004A72EC" w14:paraId="0F03A0A2" w14:textId="77777777" w:rsidTr="00552CB9">
        <w:tc>
          <w:tcPr>
            <w:tcW w:w="501" w:type="dxa"/>
            <w:gridSpan w:val="2"/>
          </w:tcPr>
          <w:p w14:paraId="651FF5F8" w14:textId="77777777" w:rsidR="00F06BFF" w:rsidRPr="007D3019" w:rsidRDefault="00F06B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62C175E" w14:textId="77777777" w:rsidR="00F06BFF" w:rsidRPr="007D3019" w:rsidRDefault="00F06B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48936AF" w14:textId="77777777" w:rsidR="00F06BFF" w:rsidRPr="004A72EC" w:rsidRDefault="00F06BF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6BFF" w:rsidRPr="004A72EC" w14:paraId="643D5994" w14:textId="77777777" w:rsidTr="00552CB9">
        <w:tc>
          <w:tcPr>
            <w:tcW w:w="501" w:type="dxa"/>
            <w:gridSpan w:val="2"/>
          </w:tcPr>
          <w:p w14:paraId="19361E27" w14:textId="77777777" w:rsidR="00F06BFF" w:rsidRPr="007D3019" w:rsidRDefault="00F06B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4C2F7397" w14:textId="77777777" w:rsidR="00F06BFF" w:rsidRPr="007D3019" w:rsidRDefault="00F06B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3725540" w14:textId="77777777" w:rsidR="00F06BFF" w:rsidRPr="004A72EC" w:rsidRDefault="00F06BF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6BFF" w:rsidRPr="004A72EC" w14:paraId="2F9FB560" w14:textId="77777777" w:rsidTr="00552CB9">
        <w:tc>
          <w:tcPr>
            <w:tcW w:w="501" w:type="dxa"/>
            <w:gridSpan w:val="2"/>
          </w:tcPr>
          <w:p w14:paraId="20A28119" w14:textId="77777777" w:rsidR="00F06BFF" w:rsidRPr="007D3019" w:rsidRDefault="00F06B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153F5900" w14:textId="77777777" w:rsidR="00F06BFF" w:rsidRPr="007D3019" w:rsidRDefault="00F06B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A462254" w14:textId="77777777" w:rsidR="00F06BFF" w:rsidRPr="004A72EC" w:rsidRDefault="00F06BF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6BFF" w:rsidRPr="004A72EC" w14:paraId="5690CBF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CFDFAF2" w14:textId="77777777" w:rsidR="00F06BFF" w:rsidRPr="007D3019" w:rsidRDefault="00F06BF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F06BFF" w:rsidRPr="004A72EC" w14:paraId="38D8B967" w14:textId="77777777" w:rsidTr="00033D5C">
        <w:tc>
          <w:tcPr>
            <w:tcW w:w="421" w:type="dxa"/>
          </w:tcPr>
          <w:p w14:paraId="0BEC8E9B" w14:textId="77777777" w:rsidR="00F06BFF" w:rsidRPr="007D3019" w:rsidRDefault="00F06B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14:paraId="0D2790AD" w14:textId="77777777" w:rsidR="00F06BFF" w:rsidRDefault="00F06B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1E5F173" w14:textId="77777777" w:rsidR="00F06BFF" w:rsidRPr="007D3019" w:rsidRDefault="00F06B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D6C8FE3" w14:textId="77777777" w:rsidR="00F06BFF" w:rsidRPr="004A72EC" w:rsidRDefault="00F06BF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6BFF" w:rsidRPr="004A72EC" w14:paraId="23E6F269" w14:textId="77777777" w:rsidTr="00033D5C">
        <w:tc>
          <w:tcPr>
            <w:tcW w:w="421" w:type="dxa"/>
          </w:tcPr>
          <w:p w14:paraId="6D4D7843" w14:textId="77777777" w:rsidR="00F06BFF" w:rsidRPr="007D3019" w:rsidRDefault="00F06B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500B85FE" w14:textId="77777777" w:rsidR="00F06BFF" w:rsidRPr="007D3019" w:rsidRDefault="00F06B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5205197" w14:textId="77777777" w:rsidR="00F06BFF" w:rsidRPr="004A72EC" w:rsidRDefault="00F06BF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6BFF" w:rsidRPr="004A72EC" w14:paraId="0A2862DD" w14:textId="77777777" w:rsidTr="00033D5C">
        <w:tc>
          <w:tcPr>
            <w:tcW w:w="421" w:type="dxa"/>
          </w:tcPr>
          <w:p w14:paraId="6DEE76D7" w14:textId="77777777" w:rsidR="00F06BFF" w:rsidRPr="007D3019" w:rsidRDefault="00F06B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705207FE" w14:textId="77777777" w:rsidR="00F06BFF" w:rsidRPr="007D3019" w:rsidRDefault="00F06B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6099F13" w14:textId="77777777" w:rsidR="00F06BFF" w:rsidRPr="004A72EC" w:rsidRDefault="00F06BF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6BFF" w:rsidRPr="004A72EC" w14:paraId="2FF8089C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A656C49" w14:textId="77777777" w:rsidR="00F06BFF" w:rsidRPr="004A72EC" w:rsidRDefault="00F06BF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F06BFF" w:rsidRPr="004A72EC" w14:paraId="1327DFD5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96F0536" w14:textId="77777777" w:rsidR="00F06BFF" w:rsidRPr="004A72EC" w:rsidRDefault="00F06BF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6BFF" w:rsidRPr="00640E77" w14:paraId="74B9C0E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BC2A17A" w14:textId="77777777" w:rsidR="00F06BFF" w:rsidRPr="00640E77" w:rsidRDefault="00F06BF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F06BFF" w:rsidRPr="004A72EC" w14:paraId="04D60C51" w14:textId="77777777" w:rsidTr="00640E77">
        <w:trPr>
          <w:trHeight w:val="20"/>
        </w:trPr>
        <w:tc>
          <w:tcPr>
            <w:tcW w:w="421" w:type="dxa"/>
          </w:tcPr>
          <w:p w14:paraId="15293F73" w14:textId="77777777" w:rsidR="00F06BFF" w:rsidRPr="007D3019" w:rsidRDefault="00F06B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6A73CBCF" w14:textId="77777777" w:rsidR="00F06BFF" w:rsidRPr="007D3019" w:rsidRDefault="00F06B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75EA467" w14:textId="77777777" w:rsidR="00F06BFF" w:rsidRPr="004A72EC" w:rsidRDefault="00F06BF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6BFF" w:rsidRPr="004A72EC" w14:paraId="5E102383" w14:textId="77777777" w:rsidTr="00640E77">
        <w:trPr>
          <w:trHeight w:val="838"/>
        </w:trPr>
        <w:tc>
          <w:tcPr>
            <w:tcW w:w="421" w:type="dxa"/>
          </w:tcPr>
          <w:p w14:paraId="22A32D82" w14:textId="77777777" w:rsidR="00F06BFF" w:rsidRPr="007D3019" w:rsidRDefault="00F06B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915A2E6" w14:textId="77777777" w:rsidR="00F06BFF" w:rsidRPr="007D3019" w:rsidRDefault="00F06B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E17471D" w14:textId="77777777" w:rsidR="00F06BFF" w:rsidRPr="004A72EC" w:rsidRDefault="00F06BF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6BFF" w:rsidRPr="004A72EC" w14:paraId="3ACF0E42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C2F3BB9" w14:textId="77777777" w:rsidR="00F06BFF" w:rsidRPr="007D3019" w:rsidRDefault="00F06B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2B12E799" w14:textId="77777777" w:rsidR="00F06BFF" w:rsidRPr="007D3019" w:rsidRDefault="00F06B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0F4BA5B0" w14:textId="77777777" w:rsidR="00F06BFF" w:rsidRPr="004A72EC" w:rsidRDefault="00F06BF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42000E4" w14:textId="77777777" w:rsidR="00F06BFF" w:rsidRPr="004A72EC" w:rsidRDefault="00F06BF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6BFF" w:rsidRPr="004A72EC" w14:paraId="20CC4F57" w14:textId="77777777" w:rsidTr="00640E77">
        <w:trPr>
          <w:trHeight w:val="20"/>
        </w:trPr>
        <w:tc>
          <w:tcPr>
            <w:tcW w:w="421" w:type="dxa"/>
            <w:vMerge/>
          </w:tcPr>
          <w:p w14:paraId="3462D53E" w14:textId="77777777" w:rsidR="00F06BFF" w:rsidRDefault="00F06B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E9B6824" w14:textId="77777777" w:rsidR="00F06BFF" w:rsidRPr="00640E77" w:rsidRDefault="00F06B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AF704E5" w14:textId="77777777" w:rsidR="00F06BFF" w:rsidRPr="007D3019" w:rsidRDefault="00F06BF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31839A89" w14:textId="77777777" w:rsidR="00F06BFF" w:rsidRPr="004A72EC" w:rsidRDefault="00F06BF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6BFF" w:rsidRPr="004A72EC" w14:paraId="192F06C3" w14:textId="77777777" w:rsidTr="00640E77">
        <w:trPr>
          <w:trHeight w:val="20"/>
        </w:trPr>
        <w:tc>
          <w:tcPr>
            <w:tcW w:w="421" w:type="dxa"/>
            <w:vMerge/>
          </w:tcPr>
          <w:p w14:paraId="590C80B7" w14:textId="77777777" w:rsidR="00F06BFF" w:rsidRDefault="00F06B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FB2CA97" w14:textId="77777777" w:rsidR="00F06BFF" w:rsidRPr="00640E77" w:rsidRDefault="00F06B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912E218" w14:textId="77777777" w:rsidR="00F06BFF" w:rsidRPr="007D3019" w:rsidRDefault="00F06BF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04786107" w14:textId="77777777" w:rsidR="00F06BFF" w:rsidRPr="004A72EC" w:rsidRDefault="00F06BF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C2329AD" w14:textId="77777777" w:rsidR="00F06BFF" w:rsidRPr="007D3019" w:rsidRDefault="00F06BFF" w:rsidP="00640E77">
      <w:pPr>
        <w:rPr>
          <w:rFonts w:ascii="TH SarabunPSK" w:hAnsi="TH SarabunPSK" w:cs="TH SarabunPSK"/>
          <w:sz w:val="32"/>
          <w:szCs w:val="32"/>
        </w:rPr>
      </w:pPr>
    </w:p>
    <w:p w14:paraId="2C02AC96" w14:textId="77777777" w:rsidR="00F06BFF" w:rsidRPr="007D3019" w:rsidRDefault="00F06BFF" w:rsidP="00640E77">
      <w:pPr>
        <w:rPr>
          <w:rFonts w:ascii="TH SarabunPSK" w:hAnsi="TH SarabunPSK" w:cs="TH SarabunPSK"/>
          <w:sz w:val="32"/>
          <w:szCs w:val="32"/>
        </w:rPr>
      </w:pPr>
    </w:p>
    <w:p w14:paraId="7DA3CF0E" w14:textId="77777777" w:rsidR="00F06BFF" w:rsidRPr="007D3019" w:rsidRDefault="00F06BFF" w:rsidP="00640E77">
      <w:pPr>
        <w:rPr>
          <w:rFonts w:ascii="TH SarabunPSK" w:hAnsi="TH SarabunPSK" w:cs="TH SarabunPSK"/>
          <w:sz w:val="32"/>
          <w:szCs w:val="32"/>
        </w:rPr>
      </w:pPr>
    </w:p>
    <w:p w14:paraId="104B40C1" w14:textId="77777777" w:rsidR="00F06BFF" w:rsidRPr="007D3019" w:rsidRDefault="00F06BF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1FFD88C" w14:textId="77777777" w:rsidR="00F06BFF" w:rsidRPr="007D3019" w:rsidRDefault="00F06BF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F2341AF" w14:textId="77777777" w:rsidR="00F06BFF" w:rsidRPr="007D3019" w:rsidRDefault="00F06BF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9BB3B6" w14:textId="77777777" w:rsidR="00F06BFF" w:rsidRPr="007D3019" w:rsidRDefault="00F06BF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E4A1E7D" w14:textId="77777777" w:rsidR="00F06BFF" w:rsidRDefault="00F06BFF" w:rsidP="002D112A">
      <w:pPr>
        <w:rPr>
          <w:rFonts w:ascii="TH SarabunPSK" w:hAnsi="TH SarabunPSK" w:cs="TH SarabunPSK"/>
          <w:sz w:val="32"/>
          <w:szCs w:val="32"/>
          <w:cs/>
        </w:rPr>
        <w:sectPr w:rsidR="00F06BFF" w:rsidSect="00F06BFF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C80854A" w14:textId="77777777" w:rsidR="00F06BFF" w:rsidRPr="002D112A" w:rsidRDefault="00F06BFF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F06BFF" w:rsidRPr="002D112A" w:rsidSect="00F06BFF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814B8" w14:textId="77777777" w:rsidR="00F06BFF" w:rsidRDefault="00F06BFF" w:rsidP="009A5C5B">
      <w:r>
        <w:separator/>
      </w:r>
    </w:p>
  </w:endnote>
  <w:endnote w:type="continuationSeparator" w:id="0">
    <w:p w14:paraId="40B78D5A" w14:textId="77777777" w:rsidR="00F06BFF" w:rsidRDefault="00F06BFF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8AA1" w14:textId="77777777" w:rsidR="00F06BFF" w:rsidRPr="009A5C5B" w:rsidRDefault="00F06BF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37331551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741E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64698" w14:textId="77777777" w:rsidR="00F06BFF" w:rsidRDefault="00F06BFF" w:rsidP="009A5C5B">
      <w:r>
        <w:separator/>
      </w:r>
    </w:p>
  </w:footnote>
  <w:footnote w:type="continuationSeparator" w:id="0">
    <w:p w14:paraId="54AB9F05" w14:textId="77777777" w:rsidR="00F06BFF" w:rsidRDefault="00F06BFF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D1FF5"/>
    <w:rsid w:val="00212B85"/>
    <w:rsid w:val="002D112A"/>
    <w:rsid w:val="0038068D"/>
    <w:rsid w:val="003D3EE8"/>
    <w:rsid w:val="004368A6"/>
    <w:rsid w:val="00484840"/>
    <w:rsid w:val="004A72EC"/>
    <w:rsid w:val="00552CB9"/>
    <w:rsid w:val="005861F7"/>
    <w:rsid w:val="00627704"/>
    <w:rsid w:val="0063511F"/>
    <w:rsid w:val="00640E77"/>
    <w:rsid w:val="00705D3B"/>
    <w:rsid w:val="0094409A"/>
    <w:rsid w:val="009A5C5B"/>
    <w:rsid w:val="00B52B59"/>
    <w:rsid w:val="00BA180E"/>
    <w:rsid w:val="00BB43D6"/>
    <w:rsid w:val="00C512C5"/>
    <w:rsid w:val="00D36D99"/>
    <w:rsid w:val="00DD5987"/>
    <w:rsid w:val="00E52645"/>
    <w:rsid w:val="00F06BFF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0AF9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8:33:00Z</dcterms:created>
  <dcterms:modified xsi:type="dcterms:W3CDTF">2026-01-26T08:33:00Z</dcterms:modified>
</cp:coreProperties>
</file>